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4CF5B" w14:textId="77777777" w:rsidR="006E27B9" w:rsidRDefault="006E27B9">
      <w:pPr>
        <w:rPr>
          <w:b/>
          <w:i/>
          <w:color w:val="808080" w:themeColor="background1" w:themeShade="80"/>
          <w:sz w:val="20"/>
          <w:szCs w:val="20"/>
        </w:rPr>
      </w:pPr>
    </w:p>
    <w:p w14:paraId="5713B870" w14:textId="77777777" w:rsidR="00BF61EB" w:rsidRDefault="00BF61EB">
      <w:pPr>
        <w:rPr>
          <w:b/>
          <w:i/>
          <w:color w:val="808080" w:themeColor="background1" w:themeShade="80"/>
          <w:sz w:val="20"/>
          <w:szCs w:val="20"/>
        </w:rPr>
      </w:pPr>
    </w:p>
    <w:p w14:paraId="2A978D7C" w14:textId="77777777" w:rsidR="006E27B9" w:rsidRDefault="006E27B9" w:rsidP="006E27B9">
      <w:pPr>
        <w:rPr>
          <w:b/>
          <w:sz w:val="28"/>
          <w:szCs w:val="28"/>
        </w:rPr>
      </w:pPr>
      <w:r>
        <w:rPr>
          <w:b/>
          <w:sz w:val="28"/>
          <w:szCs w:val="28"/>
        </w:rPr>
        <w:t>Přehled počtu hostů v hl. m. Praze p</w:t>
      </w:r>
      <w:r w:rsidR="00196E45">
        <w:rPr>
          <w:b/>
          <w:sz w:val="28"/>
          <w:szCs w:val="28"/>
        </w:rPr>
        <w:t>odle jednotlivých čtvrtletí 2021 a 2020</w:t>
      </w:r>
    </w:p>
    <w:p w14:paraId="131B9E00" w14:textId="77777777" w:rsidR="00683DEE" w:rsidRPr="00683DEE" w:rsidRDefault="00683DEE" w:rsidP="006E27B9">
      <w:pPr>
        <w:rPr>
          <w:b/>
          <w:sz w:val="28"/>
          <w:szCs w:val="28"/>
        </w:rPr>
      </w:pPr>
      <w:proofErr w:type="spellStart"/>
      <w:r w:rsidRPr="00683DEE">
        <w:rPr>
          <w:b/>
          <w:sz w:val="28"/>
          <w:szCs w:val="28"/>
        </w:rPr>
        <w:t>N</w:t>
      </w:r>
      <w:r w:rsidR="00196E45">
        <w:rPr>
          <w:b/>
          <w:sz w:val="28"/>
          <w:szCs w:val="28"/>
        </w:rPr>
        <w:t>umber</w:t>
      </w:r>
      <w:proofErr w:type="spellEnd"/>
      <w:r w:rsidR="00196E45">
        <w:rPr>
          <w:b/>
          <w:sz w:val="28"/>
          <w:szCs w:val="28"/>
        </w:rPr>
        <w:t xml:space="preserve"> </w:t>
      </w:r>
      <w:proofErr w:type="spellStart"/>
      <w:r w:rsidR="00196E45">
        <w:rPr>
          <w:b/>
          <w:sz w:val="28"/>
          <w:szCs w:val="28"/>
        </w:rPr>
        <w:t>of</w:t>
      </w:r>
      <w:proofErr w:type="spellEnd"/>
      <w:r w:rsidR="00196E45">
        <w:rPr>
          <w:b/>
          <w:sz w:val="28"/>
          <w:szCs w:val="28"/>
        </w:rPr>
        <w:t xml:space="preserve"> </w:t>
      </w:r>
      <w:proofErr w:type="spellStart"/>
      <w:r w:rsidR="00196E45">
        <w:rPr>
          <w:b/>
          <w:sz w:val="28"/>
          <w:szCs w:val="28"/>
        </w:rPr>
        <w:t>guests</w:t>
      </w:r>
      <w:proofErr w:type="spellEnd"/>
      <w:r w:rsidR="00196E45">
        <w:rPr>
          <w:b/>
          <w:sz w:val="28"/>
          <w:szCs w:val="28"/>
        </w:rPr>
        <w:t xml:space="preserve"> by </w:t>
      </w:r>
      <w:proofErr w:type="spellStart"/>
      <w:r w:rsidR="00196E45">
        <w:rPr>
          <w:b/>
          <w:sz w:val="28"/>
          <w:szCs w:val="28"/>
        </w:rPr>
        <w:t>quarters</w:t>
      </w:r>
      <w:proofErr w:type="spellEnd"/>
      <w:r w:rsidR="00196E45">
        <w:rPr>
          <w:b/>
          <w:sz w:val="28"/>
          <w:szCs w:val="28"/>
        </w:rPr>
        <w:t xml:space="preserve"> 2021 and 2020</w:t>
      </w:r>
    </w:p>
    <w:p w14:paraId="25891236" w14:textId="77777777" w:rsidR="006E27B9" w:rsidRDefault="006E27B9">
      <w:pPr>
        <w:rPr>
          <w:b/>
          <w:i/>
          <w:color w:val="808080" w:themeColor="background1" w:themeShade="80"/>
          <w:sz w:val="20"/>
          <w:szCs w:val="20"/>
        </w:rPr>
      </w:pPr>
    </w:p>
    <w:tbl>
      <w:tblPr>
        <w:tblStyle w:val="Mkatabulky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275"/>
        <w:gridCol w:w="1276"/>
        <w:gridCol w:w="1134"/>
        <w:gridCol w:w="709"/>
        <w:gridCol w:w="1276"/>
        <w:gridCol w:w="708"/>
        <w:gridCol w:w="1276"/>
        <w:gridCol w:w="709"/>
      </w:tblGrid>
      <w:tr w:rsidR="00A85337" w14:paraId="47D09682" w14:textId="77777777" w:rsidTr="002F2BCA">
        <w:tc>
          <w:tcPr>
            <w:tcW w:w="710" w:type="dxa"/>
            <w:vMerge w:val="restart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14:paraId="168C5B8A" w14:textId="77777777" w:rsidR="00A85337" w:rsidRDefault="00A85337" w:rsidP="0004364D"/>
        </w:tc>
        <w:tc>
          <w:tcPr>
            <w:tcW w:w="3685" w:type="dxa"/>
            <w:gridSpan w:val="3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21A08045" w14:textId="77777777" w:rsidR="00A85337" w:rsidRPr="00380CCF" w:rsidRDefault="00196E45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20</w:t>
            </w:r>
          </w:p>
        </w:tc>
        <w:tc>
          <w:tcPr>
            <w:tcW w:w="5812" w:type="dxa"/>
            <w:gridSpan w:val="6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EEECE1" w:themeFill="background2"/>
          </w:tcPr>
          <w:p w14:paraId="2565A751" w14:textId="77777777" w:rsidR="00A85337" w:rsidRPr="00380CCF" w:rsidRDefault="00196E45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21</w:t>
            </w:r>
          </w:p>
        </w:tc>
      </w:tr>
      <w:tr w:rsidR="00D835ED" w14:paraId="6382EFD0" w14:textId="77777777" w:rsidTr="002F2BCA">
        <w:tc>
          <w:tcPr>
            <w:tcW w:w="710" w:type="dxa"/>
            <w:vMerge/>
            <w:tcBorders>
              <w:top w:val="single" w:sz="6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282AC907" w14:textId="77777777" w:rsidR="00A85337" w:rsidRDefault="00A85337" w:rsidP="0004364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0C6ED62E" w14:textId="77777777"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</w:t>
            </w:r>
            <w:r w:rsidR="00A85337" w:rsidRPr="00D835ED">
              <w:rPr>
                <w:b/>
                <w:color w:val="1D1B11" w:themeColor="background2" w:themeShade="1A"/>
              </w:rPr>
              <w:t>elkem</w:t>
            </w:r>
          </w:p>
          <w:p w14:paraId="131B64E0" w14:textId="77777777"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1CF9A7C4" w14:textId="77777777"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</w:t>
            </w:r>
            <w:r w:rsidR="00A85337" w:rsidRPr="00D835ED">
              <w:rPr>
                <w:b/>
                <w:color w:val="1D1B11" w:themeColor="background2" w:themeShade="1A"/>
              </w:rPr>
              <w:t>ahraniční</w:t>
            </w:r>
          </w:p>
          <w:p w14:paraId="30A5BB22" w14:textId="77777777"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6108D247" w14:textId="77777777"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</w:t>
            </w:r>
            <w:r w:rsidR="00A85337" w:rsidRPr="00D835ED">
              <w:rPr>
                <w:b/>
                <w:color w:val="1D1B11" w:themeColor="background2" w:themeShade="1A"/>
              </w:rPr>
              <w:t>ezidenti</w:t>
            </w:r>
          </w:p>
          <w:p w14:paraId="2A77E036" w14:textId="77777777"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53E1391B" w14:textId="77777777"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</w:t>
            </w:r>
            <w:r w:rsidR="00A85337" w:rsidRPr="00D835ED">
              <w:rPr>
                <w:b/>
                <w:color w:val="1D1B11" w:themeColor="background2" w:themeShade="1A"/>
              </w:rPr>
              <w:t>elkem</w:t>
            </w:r>
          </w:p>
          <w:p w14:paraId="02589136" w14:textId="77777777"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1AC77446" w14:textId="77777777" w:rsidR="00A85337" w:rsidRPr="00D835ED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70C468FC" w14:textId="77777777"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</w:t>
            </w:r>
            <w:r w:rsidR="00A85337" w:rsidRPr="00D835ED">
              <w:rPr>
                <w:b/>
                <w:color w:val="1D1B11" w:themeColor="background2" w:themeShade="1A"/>
              </w:rPr>
              <w:t>ahraniční</w:t>
            </w:r>
          </w:p>
          <w:p w14:paraId="39FC8E4C" w14:textId="77777777"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28EBD21A" w14:textId="77777777" w:rsidR="00A85337" w:rsidRPr="00D835ED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79E7F6C6" w14:textId="77777777" w:rsidR="00A85337" w:rsidRDefault="00683DEE" w:rsidP="0004364D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</w:t>
            </w:r>
            <w:r w:rsidR="00A85337" w:rsidRPr="00D835ED">
              <w:rPr>
                <w:b/>
                <w:color w:val="1D1B11" w:themeColor="background2" w:themeShade="1A"/>
              </w:rPr>
              <w:t>ezidenti</w:t>
            </w:r>
          </w:p>
          <w:p w14:paraId="52F30722" w14:textId="77777777" w:rsidR="00683DEE" w:rsidRPr="00D835ED" w:rsidRDefault="00683DEE" w:rsidP="0004364D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shd w:val="clear" w:color="auto" w:fill="EEECE1" w:themeFill="background2"/>
            <w:vAlign w:val="center"/>
            <w:hideMark/>
          </w:tcPr>
          <w:p w14:paraId="50659145" w14:textId="77777777" w:rsidR="00A85337" w:rsidRPr="00D835ED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</w:tr>
      <w:tr w:rsidR="00196E45" w14:paraId="582C2894" w14:textId="77777777" w:rsidTr="001038FD">
        <w:tc>
          <w:tcPr>
            <w:tcW w:w="710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3136E00C" w14:textId="77777777" w:rsidR="00196E45" w:rsidRPr="00380CCF" w:rsidRDefault="00196E45" w:rsidP="00196E45">
            <w:pPr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1.Q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3DEBE7" w14:textId="77777777" w:rsidR="00196E45" w:rsidRDefault="0020506D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53 96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8FB197" w14:textId="77777777" w:rsidR="00196E45" w:rsidRDefault="0020506D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 10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9CE24C" w14:textId="77777777" w:rsidR="00196E45" w:rsidRDefault="0020506D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 85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A23B6C" w14:textId="77777777" w:rsidR="00196E45" w:rsidRDefault="00232594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 10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CE98D1" w14:textId="77777777" w:rsidR="00196E45" w:rsidRDefault="00050C7D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C96A10" w14:textId="77777777" w:rsidR="00196E45" w:rsidRDefault="00232594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371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F69D02" w14:textId="77777777" w:rsidR="00196E45" w:rsidRDefault="00232594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F25495" w14:textId="77777777" w:rsidR="00196E45" w:rsidRDefault="00232594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73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18A39F8A" w14:textId="77777777" w:rsidR="00196E45" w:rsidRDefault="00050C7D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1</w:t>
            </w:r>
          </w:p>
        </w:tc>
      </w:tr>
      <w:tr w:rsidR="00196E45" w14:paraId="1BED57EB" w14:textId="77777777" w:rsidTr="001038FD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311D9F7E" w14:textId="77777777" w:rsidR="00196E45" w:rsidRPr="00380CCF" w:rsidRDefault="00196E45" w:rsidP="00196E45">
            <w:pPr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2.Q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7C6390" w14:textId="77777777" w:rsidR="00196E45" w:rsidRDefault="004960F0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 83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046D65" w14:textId="77777777" w:rsidR="00196E45" w:rsidRDefault="004960F0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6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E58C9D" w14:textId="77777777" w:rsidR="00196E45" w:rsidRDefault="004960F0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2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504377" w14:textId="77777777" w:rsidR="00196E45" w:rsidRDefault="00767938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 4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3923AA" w14:textId="77777777" w:rsidR="00196E45" w:rsidRDefault="003C4893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1A1F22" w14:textId="77777777" w:rsidR="00196E45" w:rsidRDefault="00651620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95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28FDE5" w14:textId="77777777" w:rsidR="00196E45" w:rsidRDefault="00721F28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A109EB" w14:textId="77777777" w:rsidR="00196E45" w:rsidRDefault="00651620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 4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3A063A0A" w14:textId="77777777" w:rsidR="00196E45" w:rsidRDefault="00721F28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  <w:r w:rsidR="00381333">
              <w:rPr>
                <w:sz w:val="20"/>
                <w:szCs w:val="20"/>
              </w:rPr>
              <w:t>,0</w:t>
            </w:r>
          </w:p>
        </w:tc>
      </w:tr>
      <w:tr w:rsidR="00196E45" w14:paraId="6FDA52AE" w14:textId="77777777" w:rsidTr="001038FD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7B529461" w14:textId="77777777" w:rsidR="00196E45" w:rsidRPr="00380CCF" w:rsidRDefault="00196E45" w:rsidP="00196E45">
            <w:pPr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3.Q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134E6B" w14:textId="77777777" w:rsidR="00196E45" w:rsidRPr="001A69C2" w:rsidRDefault="004960F0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 77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B4180B" w14:textId="77777777" w:rsidR="00196E45" w:rsidRPr="001A69C2" w:rsidRDefault="004960F0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 34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0B282D" w14:textId="77777777" w:rsidR="00196E45" w:rsidRPr="001A69C2" w:rsidRDefault="004960F0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 4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111972" w14:textId="3FD8B3FE" w:rsidR="00196E45" w:rsidRPr="001A69C2" w:rsidRDefault="004E0D2B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1 7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09EEC0" w14:textId="6C5D5CEB" w:rsidR="00196E45" w:rsidRPr="001A69C2" w:rsidRDefault="004E0D2B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190866" w14:textId="0C72A405" w:rsidR="00196E45" w:rsidRPr="001A69C2" w:rsidRDefault="004E0D2B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 66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642A49" w14:textId="6B7D7C2F" w:rsidR="00196E45" w:rsidRPr="001A69C2" w:rsidRDefault="004E0D2B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B72ED3" w14:textId="5D5C32D3" w:rsidR="00196E45" w:rsidRPr="001A69C2" w:rsidRDefault="004E0D2B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 08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058C3BAF" w14:textId="58510BF7" w:rsidR="00196E45" w:rsidRPr="001A69C2" w:rsidRDefault="004E0D2B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6</w:t>
            </w:r>
          </w:p>
        </w:tc>
      </w:tr>
      <w:tr w:rsidR="00196E45" w14:paraId="2EE8E034" w14:textId="77777777" w:rsidTr="001038FD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25A2E090" w14:textId="77777777" w:rsidR="00196E45" w:rsidRPr="00380CCF" w:rsidRDefault="00196E45" w:rsidP="00196E45">
            <w:pPr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4.Q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8DB7D2" w14:textId="77777777" w:rsidR="00196E45" w:rsidRPr="001A69C2" w:rsidRDefault="004960F0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 86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D1E660" w14:textId="77777777" w:rsidR="00196E45" w:rsidRPr="001A69C2" w:rsidRDefault="004960F0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44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7FF114" w14:textId="77777777" w:rsidR="00196E45" w:rsidRPr="001A69C2" w:rsidRDefault="004960F0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4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505E03" w14:textId="3EDA5A2F" w:rsidR="00196E45" w:rsidRPr="001A69C2" w:rsidRDefault="004E0D2B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8 3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337973" w14:textId="5C297A0D" w:rsidR="00196E45" w:rsidRPr="001A69C2" w:rsidRDefault="004E0D2B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C6FAE2" w14:textId="12DF3471" w:rsidR="00196E45" w:rsidRPr="001A69C2" w:rsidRDefault="004E0D2B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 96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937C3B" w14:textId="54AB27DF" w:rsidR="00196E45" w:rsidRPr="001A69C2" w:rsidRDefault="004E0D2B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11ABE4" w14:textId="2D4AD6F4" w:rsidR="00196E45" w:rsidRPr="001A69C2" w:rsidRDefault="004E0D2B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 96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31FC161B" w14:textId="21DA5DE7" w:rsidR="00196E45" w:rsidRPr="001A69C2" w:rsidRDefault="004E0D2B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</w:t>
            </w:r>
          </w:p>
        </w:tc>
      </w:tr>
      <w:tr w:rsidR="00196E45" w14:paraId="7965D454" w14:textId="77777777" w:rsidTr="009D3A08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36EDEEED" w14:textId="77777777" w:rsidR="00196E45" w:rsidRDefault="00196E45" w:rsidP="00196E45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ROK</w:t>
            </w:r>
          </w:p>
          <w:p w14:paraId="60F3D13D" w14:textId="77777777" w:rsidR="00196E45" w:rsidRPr="00380CCF" w:rsidRDefault="00196E45" w:rsidP="00196E45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YE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04AEF485" w14:textId="77777777" w:rsidR="00196E45" w:rsidRPr="00A452E1" w:rsidRDefault="00D177C8" w:rsidP="00196E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182 44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46E7403F" w14:textId="77777777" w:rsidR="00196E45" w:rsidRPr="00A452E1" w:rsidRDefault="00D177C8" w:rsidP="00196E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453 5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309897FD" w14:textId="77777777" w:rsidR="00196E45" w:rsidRPr="00A452E1" w:rsidRDefault="00D177C8" w:rsidP="00196E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8 9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690B9C59" w14:textId="79362136" w:rsidR="00196E45" w:rsidRPr="00A452E1" w:rsidRDefault="004E0D2B" w:rsidP="00196E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364 6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7D7A018F" w14:textId="244795BA" w:rsidR="00196E45" w:rsidRPr="00A452E1" w:rsidRDefault="00017B77" w:rsidP="00196E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4C9AB51F" w14:textId="3F326E1F" w:rsidR="00196E45" w:rsidRPr="00A452E1" w:rsidRDefault="004E0D2B" w:rsidP="00196E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70 96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66234EEF" w14:textId="7D7AFF43" w:rsidR="00196E45" w:rsidRPr="00A452E1" w:rsidRDefault="00017B77" w:rsidP="00196E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73981D82" w14:textId="401D8A71" w:rsidR="00196E45" w:rsidRPr="00A452E1" w:rsidRDefault="004E0D2B" w:rsidP="00196E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3 2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F2DBDB" w:themeFill="accent2" w:themeFillTint="33"/>
            <w:vAlign w:val="center"/>
          </w:tcPr>
          <w:p w14:paraId="2DB0F9A4" w14:textId="24DD0AB9" w:rsidR="00196E45" w:rsidRPr="00A452E1" w:rsidRDefault="00017B77" w:rsidP="00196E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,8</w:t>
            </w:r>
          </w:p>
        </w:tc>
      </w:tr>
    </w:tbl>
    <w:p w14:paraId="528F8CDB" w14:textId="77777777" w:rsidR="00A85337" w:rsidRDefault="00A85337" w:rsidP="00A85337">
      <w:pPr>
        <w:rPr>
          <w:b/>
          <w:color w:val="7F7F7F" w:themeColor="text1" w:themeTint="80"/>
          <w:sz w:val="18"/>
          <w:szCs w:val="18"/>
        </w:rPr>
      </w:pPr>
      <w:r w:rsidRPr="00D20E43">
        <w:rPr>
          <w:b/>
          <w:color w:val="7F7F7F" w:themeColor="text1" w:themeTint="80"/>
          <w:sz w:val="18"/>
          <w:szCs w:val="18"/>
        </w:rPr>
        <w:t xml:space="preserve">%    </w:t>
      </w:r>
      <w:r w:rsidR="00196E45">
        <w:rPr>
          <w:b/>
          <w:color w:val="7F7F7F" w:themeColor="text1" w:themeTint="80"/>
          <w:sz w:val="18"/>
          <w:szCs w:val="18"/>
        </w:rPr>
        <w:t xml:space="preserve"> index srovnatelného období 2021/2020</w:t>
      </w:r>
      <w:r w:rsidR="000757F9">
        <w:rPr>
          <w:b/>
          <w:color w:val="7F7F7F" w:themeColor="text1" w:themeTint="80"/>
          <w:sz w:val="18"/>
          <w:szCs w:val="18"/>
        </w:rPr>
        <w:t xml:space="preserve"> </w:t>
      </w:r>
      <w:r w:rsidRPr="00D20E43">
        <w:rPr>
          <w:b/>
          <w:color w:val="7F7F7F" w:themeColor="text1" w:themeTint="80"/>
          <w:sz w:val="18"/>
          <w:szCs w:val="18"/>
        </w:rPr>
        <w:t>v %</w:t>
      </w:r>
    </w:p>
    <w:p w14:paraId="681B8E97" w14:textId="77777777" w:rsidR="00DA3FA5" w:rsidRPr="00D20E43" w:rsidRDefault="00DA3FA5" w:rsidP="00A85337">
      <w:pPr>
        <w:rPr>
          <w:b/>
          <w:color w:val="7F7F7F" w:themeColor="text1" w:themeTint="80"/>
          <w:sz w:val="18"/>
          <w:szCs w:val="18"/>
        </w:rPr>
      </w:pPr>
    </w:p>
    <w:p w14:paraId="043A1951" w14:textId="77777777" w:rsidR="00A85337" w:rsidRDefault="00A85337" w:rsidP="00A85337">
      <w:pPr>
        <w:rPr>
          <w:b/>
        </w:rPr>
      </w:pPr>
    </w:p>
    <w:p w14:paraId="43E9DF77" w14:textId="77777777" w:rsidR="00A85337" w:rsidRDefault="00A85337" w:rsidP="00A85337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Přehled  počtu</w:t>
      </w:r>
      <w:proofErr w:type="gramEnd"/>
      <w:r>
        <w:rPr>
          <w:b/>
          <w:sz w:val="28"/>
          <w:szCs w:val="28"/>
        </w:rPr>
        <w:t xml:space="preserve">  přenocování  v hl. m. Praze podle jednotlivých čtvrtletí </w:t>
      </w:r>
      <w:r w:rsidR="00196E45">
        <w:rPr>
          <w:b/>
          <w:sz w:val="28"/>
          <w:szCs w:val="28"/>
        </w:rPr>
        <w:t>2021 a 2020</w:t>
      </w:r>
    </w:p>
    <w:p w14:paraId="7E2EA40E" w14:textId="77777777" w:rsidR="00683DEE" w:rsidRDefault="00683DEE" w:rsidP="00A85337">
      <w:pPr>
        <w:rPr>
          <w:b/>
          <w:sz w:val="24"/>
          <w:szCs w:val="24"/>
        </w:rPr>
      </w:pPr>
      <w:proofErr w:type="spellStart"/>
      <w:r>
        <w:rPr>
          <w:b/>
          <w:sz w:val="28"/>
          <w:szCs w:val="28"/>
        </w:rPr>
        <w:t>Numbe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of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="00C0440A">
        <w:rPr>
          <w:b/>
          <w:sz w:val="28"/>
          <w:szCs w:val="28"/>
        </w:rPr>
        <w:t>overnight</w:t>
      </w:r>
      <w:proofErr w:type="spellEnd"/>
      <w:r w:rsidR="00C0440A">
        <w:rPr>
          <w:b/>
          <w:sz w:val="28"/>
          <w:szCs w:val="28"/>
        </w:rPr>
        <w:t xml:space="preserve"> </w:t>
      </w:r>
      <w:proofErr w:type="spellStart"/>
      <w:r w:rsidR="00196E45">
        <w:rPr>
          <w:b/>
          <w:sz w:val="28"/>
          <w:szCs w:val="28"/>
        </w:rPr>
        <w:t>stays</w:t>
      </w:r>
      <w:proofErr w:type="spellEnd"/>
      <w:r w:rsidR="00196E45">
        <w:rPr>
          <w:b/>
          <w:sz w:val="28"/>
          <w:szCs w:val="28"/>
        </w:rPr>
        <w:t xml:space="preserve"> by </w:t>
      </w:r>
      <w:proofErr w:type="spellStart"/>
      <w:r w:rsidR="00196E45">
        <w:rPr>
          <w:b/>
          <w:sz w:val="28"/>
          <w:szCs w:val="28"/>
        </w:rPr>
        <w:t>quarters</w:t>
      </w:r>
      <w:proofErr w:type="spellEnd"/>
      <w:r w:rsidR="00196E45">
        <w:rPr>
          <w:b/>
          <w:sz w:val="28"/>
          <w:szCs w:val="28"/>
        </w:rPr>
        <w:t xml:space="preserve"> 2021 and 2020</w:t>
      </w:r>
    </w:p>
    <w:tbl>
      <w:tblPr>
        <w:tblStyle w:val="Mkatabulky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296"/>
        <w:gridCol w:w="1255"/>
        <w:gridCol w:w="1134"/>
        <w:gridCol w:w="709"/>
        <w:gridCol w:w="1276"/>
        <w:gridCol w:w="708"/>
        <w:gridCol w:w="1276"/>
        <w:gridCol w:w="709"/>
      </w:tblGrid>
      <w:tr w:rsidR="00A85337" w14:paraId="00220549" w14:textId="77777777" w:rsidTr="00FA5317">
        <w:tc>
          <w:tcPr>
            <w:tcW w:w="710" w:type="dxa"/>
            <w:vMerge w:val="restart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14:paraId="5E58A665" w14:textId="77777777" w:rsidR="00A85337" w:rsidRPr="00380CCF" w:rsidRDefault="00A85337" w:rsidP="0004364D">
            <w:pPr>
              <w:rPr>
                <w:color w:val="1D1B11" w:themeColor="background2" w:themeShade="1A"/>
              </w:rPr>
            </w:pPr>
          </w:p>
        </w:tc>
        <w:tc>
          <w:tcPr>
            <w:tcW w:w="3685" w:type="dxa"/>
            <w:gridSpan w:val="3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09F44D88" w14:textId="77777777" w:rsidR="00A85337" w:rsidRPr="00380CCF" w:rsidRDefault="00196E45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20</w:t>
            </w:r>
          </w:p>
        </w:tc>
        <w:tc>
          <w:tcPr>
            <w:tcW w:w="5812" w:type="dxa"/>
            <w:gridSpan w:val="6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EEECE1" w:themeFill="background2"/>
          </w:tcPr>
          <w:p w14:paraId="7C4F0FE7" w14:textId="77777777" w:rsidR="00A85337" w:rsidRPr="00380CCF" w:rsidRDefault="00196E45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21</w:t>
            </w:r>
          </w:p>
        </w:tc>
      </w:tr>
      <w:tr w:rsidR="00200B68" w14:paraId="2A1141BB" w14:textId="77777777" w:rsidTr="00FA5317">
        <w:tc>
          <w:tcPr>
            <w:tcW w:w="710" w:type="dxa"/>
            <w:vMerge/>
            <w:tcBorders>
              <w:top w:val="single" w:sz="6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34317871" w14:textId="77777777" w:rsidR="00200B68" w:rsidRPr="00380CCF" w:rsidRDefault="00200B68" w:rsidP="00200B68">
            <w:pPr>
              <w:rPr>
                <w:color w:val="1D1B11" w:themeColor="background2" w:themeShade="1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68E6665C" w14:textId="77777777"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elkem</w:t>
            </w:r>
          </w:p>
          <w:p w14:paraId="69F1C171" w14:textId="77777777"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7A970D13" w14:textId="77777777"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ahraniční</w:t>
            </w:r>
          </w:p>
          <w:p w14:paraId="0FDD89DE" w14:textId="77777777"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40FEB5C8" w14:textId="77777777"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ezidenti</w:t>
            </w:r>
          </w:p>
          <w:p w14:paraId="069092F9" w14:textId="77777777"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736321B6" w14:textId="77777777"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elkem</w:t>
            </w:r>
          </w:p>
          <w:p w14:paraId="3D11395B" w14:textId="77777777"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58D223CF" w14:textId="77777777"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10B4AE8B" w14:textId="77777777"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ahraniční</w:t>
            </w:r>
          </w:p>
          <w:p w14:paraId="7E98C503" w14:textId="77777777"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45CAFEF9" w14:textId="77777777"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17A46C1A" w14:textId="77777777" w:rsidR="00200B68" w:rsidRDefault="00200B68" w:rsidP="00200B68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ezidenti</w:t>
            </w:r>
          </w:p>
          <w:p w14:paraId="19D3EC87" w14:textId="77777777" w:rsidR="00200B68" w:rsidRPr="00D835ED" w:rsidRDefault="00200B68" w:rsidP="00200B68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shd w:val="clear" w:color="auto" w:fill="EEECE1" w:themeFill="background2"/>
            <w:vAlign w:val="center"/>
            <w:hideMark/>
          </w:tcPr>
          <w:p w14:paraId="7225AAAA" w14:textId="77777777"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</w:tr>
      <w:tr w:rsidR="00196E45" w14:paraId="22EE2046" w14:textId="77777777" w:rsidTr="0092179C">
        <w:tc>
          <w:tcPr>
            <w:tcW w:w="710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73137414" w14:textId="77777777" w:rsidR="00196E45" w:rsidRPr="00380CCF" w:rsidRDefault="00196E45" w:rsidP="00196E45">
            <w:pPr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1.Q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9189A" w14:textId="77777777" w:rsidR="00196E45" w:rsidRDefault="001B7528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17 759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1B72C" w14:textId="77777777" w:rsidR="00196E45" w:rsidRDefault="001B7528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21 717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CC3AF" w14:textId="77777777" w:rsidR="00196E45" w:rsidRDefault="001B7528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 04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C1353" w14:textId="77777777" w:rsidR="00196E45" w:rsidRDefault="00232594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 53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E2FA6" w14:textId="77777777" w:rsidR="00196E45" w:rsidRDefault="00050C7D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69446" w14:textId="77777777" w:rsidR="00196E45" w:rsidRDefault="00232594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  <w:r w:rsidR="00DB1A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81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31846" w14:textId="77777777" w:rsidR="00196E45" w:rsidRDefault="00232594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713EB" w14:textId="77777777" w:rsidR="00196E45" w:rsidRDefault="00232594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 95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5853D3B8" w14:textId="77777777" w:rsidR="00196E45" w:rsidRDefault="00050C7D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</w:tr>
      <w:tr w:rsidR="00196E45" w14:paraId="388D5276" w14:textId="77777777" w:rsidTr="0092179C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2458DC85" w14:textId="77777777" w:rsidR="00196E45" w:rsidRPr="00380CCF" w:rsidRDefault="00196E45" w:rsidP="00196E45">
            <w:pPr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2.Q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0B1E9" w14:textId="77777777" w:rsidR="00196E45" w:rsidRDefault="009C5E61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 726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5F816" w14:textId="77777777" w:rsidR="00196E45" w:rsidRDefault="009C5E61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 45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B1F8F" w14:textId="77777777" w:rsidR="00196E45" w:rsidRDefault="009C5E61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 2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6A7EF" w14:textId="77777777" w:rsidR="00196E45" w:rsidRDefault="00767938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 9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566BE" w14:textId="77777777" w:rsidR="00196E45" w:rsidRDefault="003C4893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38EF2" w14:textId="77777777" w:rsidR="00196E45" w:rsidRDefault="00767938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 17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FA093" w14:textId="77777777" w:rsidR="00196E45" w:rsidRDefault="003C4893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FE5E4" w14:textId="77777777" w:rsidR="00196E45" w:rsidRDefault="00767938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 7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04D34867" w14:textId="77777777" w:rsidR="00196E45" w:rsidRDefault="003C4893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,4</w:t>
            </w:r>
          </w:p>
        </w:tc>
      </w:tr>
      <w:tr w:rsidR="00196E45" w14:paraId="4BB7FAB2" w14:textId="77777777" w:rsidTr="0092179C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20A157CE" w14:textId="77777777" w:rsidR="00196E45" w:rsidRPr="00380CCF" w:rsidRDefault="00196E45" w:rsidP="00196E45">
            <w:pPr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3.Q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232A1" w14:textId="77777777" w:rsidR="00196E45" w:rsidRPr="00480F56" w:rsidRDefault="009C5E61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31 043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D3E8E" w14:textId="77777777" w:rsidR="00196E45" w:rsidRPr="00480F56" w:rsidRDefault="009C5E61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2 01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58EED" w14:textId="77777777" w:rsidR="00196E45" w:rsidRPr="00480F56" w:rsidRDefault="009C5E61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 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8DC90" w14:textId="6F24845F" w:rsidR="00196E45" w:rsidRPr="00480F56" w:rsidRDefault="004E0D2B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20 7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23835" w14:textId="35FD6029" w:rsidR="00196E45" w:rsidRPr="00480F56" w:rsidRDefault="0062792C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3366C" w14:textId="6D9C40CA" w:rsidR="00196E45" w:rsidRPr="00480F56" w:rsidRDefault="004E0D2B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3 2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BC01A" w14:textId="4561D1F2" w:rsidR="00196E45" w:rsidRPr="00480F56" w:rsidRDefault="0062792C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56A61" w14:textId="4D3381B0" w:rsidR="00196E45" w:rsidRPr="00480F56" w:rsidRDefault="004E0D2B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 4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3D2EE946" w14:textId="01980A77" w:rsidR="00196E45" w:rsidRPr="00480F56" w:rsidRDefault="0062792C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2</w:t>
            </w:r>
          </w:p>
        </w:tc>
      </w:tr>
      <w:tr w:rsidR="00196E45" w14:paraId="3F12F63E" w14:textId="77777777" w:rsidTr="00DC774A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6C195774" w14:textId="77777777" w:rsidR="00196E45" w:rsidRPr="00380CCF" w:rsidRDefault="00196E45" w:rsidP="00196E45">
            <w:pPr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4.Q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CE059" w14:textId="77777777" w:rsidR="00196E45" w:rsidRPr="00CC0652" w:rsidRDefault="009C5E61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 767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77CB0" w14:textId="77777777" w:rsidR="00196E45" w:rsidRPr="00CC0652" w:rsidRDefault="009C5E61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 15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75B49" w14:textId="05D9A21B" w:rsidR="00196E45" w:rsidRPr="00CC0652" w:rsidRDefault="009C5E61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6279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5B000" w14:textId="0F976C37" w:rsidR="00196E45" w:rsidRPr="00CC0652" w:rsidRDefault="004E0D2B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42 2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DB77C" w14:textId="4804979A" w:rsidR="00196E45" w:rsidRPr="00CC0652" w:rsidRDefault="0062792C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4CE76" w14:textId="62D69A47" w:rsidR="00196E45" w:rsidRPr="00CC0652" w:rsidRDefault="004E0D2B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47 14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16A78" w14:textId="7E4C1152" w:rsidR="00196E45" w:rsidRPr="00CC0652" w:rsidRDefault="0062792C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E6E95" w14:textId="1FBF465B" w:rsidR="00196E45" w:rsidRPr="00CC0652" w:rsidRDefault="004E0D2B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 1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06D5470A" w14:textId="5C15A9EC" w:rsidR="00196E45" w:rsidRPr="00CC0652" w:rsidRDefault="0062792C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1</w:t>
            </w:r>
          </w:p>
        </w:tc>
      </w:tr>
      <w:tr w:rsidR="00196E45" w14:paraId="0A87A1A1" w14:textId="77777777" w:rsidTr="0092179C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557D776C" w14:textId="77777777" w:rsidR="00196E45" w:rsidRDefault="00196E45" w:rsidP="00196E45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ROK</w:t>
            </w:r>
          </w:p>
          <w:p w14:paraId="495B4E57" w14:textId="77777777" w:rsidR="00196E45" w:rsidRPr="00380CCF" w:rsidRDefault="00196E45" w:rsidP="00196E45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YE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4ED92CDB" w14:textId="77777777" w:rsidR="00196E45" w:rsidRPr="006F245B" w:rsidRDefault="00D177C8" w:rsidP="00196E4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903 295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7C9AB1CF" w14:textId="77777777" w:rsidR="00196E45" w:rsidRPr="00A452E1" w:rsidRDefault="00D177C8" w:rsidP="00196E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551 34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55A453C0" w14:textId="77777777" w:rsidR="00196E45" w:rsidRPr="00A452E1" w:rsidRDefault="00D177C8" w:rsidP="00196E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351 9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1C2DC8D7" w14:textId="59974F2B" w:rsidR="00196E45" w:rsidRPr="006F245B" w:rsidRDefault="00017B77" w:rsidP="00196E4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287 46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237E9CA6" w14:textId="4FDA0627" w:rsidR="00196E45" w:rsidRPr="00A452E1" w:rsidRDefault="0062792C" w:rsidP="00196E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4B4C5D27" w14:textId="141B8FFC" w:rsidR="00196E45" w:rsidRPr="00A452E1" w:rsidRDefault="00017B77" w:rsidP="00196E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431 16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4B9E7AA2" w14:textId="60C72EBA" w:rsidR="00196E45" w:rsidRPr="00A452E1" w:rsidRDefault="00303545" w:rsidP="00196E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19D36E0C" w14:textId="4FB8FB89" w:rsidR="00196E45" w:rsidRPr="00A452E1" w:rsidRDefault="00017B77" w:rsidP="00196E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856 2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F2DBDB" w:themeFill="accent2" w:themeFillTint="33"/>
            <w:vAlign w:val="center"/>
          </w:tcPr>
          <w:p w14:paraId="5F3189FD" w14:textId="1DD2905D" w:rsidR="00196E45" w:rsidRPr="00A452E1" w:rsidRDefault="00303545" w:rsidP="00196E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,3</w:t>
            </w:r>
          </w:p>
        </w:tc>
      </w:tr>
    </w:tbl>
    <w:p w14:paraId="1050547D" w14:textId="77777777" w:rsidR="00A85337" w:rsidRPr="001A10B3" w:rsidRDefault="00A85337" w:rsidP="00A85337">
      <w:pPr>
        <w:rPr>
          <w:b/>
          <w:color w:val="7F7F7F" w:themeColor="text1" w:themeTint="80"/>
          <w:sz w:val="18"/>
          <w:szCs w:val="18"/>
        </w:rPr>
      </w:pPr>
      <w:r w:rsidRPr="00D20E43">
        <w:rPr>
          <w:b/>
          <w:color w:val="7F7F7F" w:themeColor="text1" w:themeTint="80"/>
          <w:sz w:val="18"/>
          <w:szCs w:val="18"/>
        </w:rPr>
        <w:t xml:space="preserve">%    </w:t>
      </w:r>
      <w:r w:rsidR="00196E45">
        <w:rPr>
          <w:b/>
          <w:color w:val="7F7F7F" w:themeColor="text1" w:themeTint="80"/>
          <w:sz w:val="18"/>
          <w:szCs w:val="18"/>
        </w:rPr>
        <w:t xml:space="preserve"> index srovnatelného období 2021/2020</w:t>
      </w:r>
      <w:r w:rsidRPr="00D20E43">
        <w:rPr>
          <w:b/>
          <w:color w:val="7F7F7F" w:themeColor="text1" w:themeTint="80"/>
          <w:sz w:val="18"/>
          <w:szCs w:val="18"/>
        </w:rPr>
        <w:t xml:space="preserve"> v %</w:t>
      </w:r>
    </w:p>
    <w:p w14:paraId="74C5FF52" w14:textId="77777777"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14:paraId="6AE0EAAB" w14:textId="77777777"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14:paraId="519781F4" w14:textId="77777777" w:rsidR="00896612" w:rsidRPr="006C4E4F" w:rsidRDefault="00896612" w:rsidP="009B231F">
      <w:pPr>
        <w:rPr>
          <w:color w:val="808080" w:themeColor="background1" w:themeShade="80"/>
          <w:sz w:val="20"/>
          <w:szCs w:val="20"/>
        </w:rPr>
      </w:pPr>
    </w:p>
    <w:sectPr w:rsidR="00896612" w:rsidRPr="006C4E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DC5"/>
    <w:rsid w:val="0000595F"/>
    <w:rsid w:val="0000722B"/>
    <w:rsid w:val="0001267D"/>
    <w:rsid w:val="000126BD"/>
    <w:rsid w:val="00017B77"/>
    <w:rsid w:val="000200A5"/>
    <w:rsid w:val="0003269F"/>
    <w:rsid w:val="000344A1"/>
    <w:rsid w:val="00035C3E"/>
    <w:rsid w:val="00036C45"/>
    <w:rsid w:val="00042D56"/>
    <w:rsid w:val="00046EE3"/>
    <w:rsid w:val="00050C7D"/>
    <w:rsid w:val="00054723"/>
    <w:rsid w:val="000757F9"/>
    <w:rsid w:val="000904F2"/>
    <w:rsid w:val="000970E1"/>
    <w:rsid w:val="00097FA1"/>
    <w:rsid w:val="000C76A6"/>
    <w:rsid w:val="000C7D86"/>
    <w:rsid w:val="000E1A80"/>
    <w:rsid w:val="000E1CE9"/>
    <w:rsid w:val="000E265D"/>
    <w:rsid w:val="000E6567"/>
    <w:rsid w:val="00101FB1"/>
    <w:rsid w:val="00115172"/>
    <w:rsid w:val="00120657"/>
    <w:rsid w:val="00120B57"/>
    <w:rsid w:val="00121DC5"/>
    <w:rsid w:val="001250C8"/>
    <w:rsid w:val="00131FAC"/>
    <w:rsid w:val="001402AE"/>
    <w:rsid w:val="00140C2E"/>
    <w:rsid w:val="00143BF7"/>
    <w:rsid w:val="00144848"/>
    <w:rsid w:val="00162A9B"/>
    <w:rsid w:val="001741D6"/>
    <w:rsid w:val="00196E45"/>
    <w:rsid w:val="001A10B3"/>
    <w:rsid w:val="001A5AB4"/>
    <w:rsid w:val="001A69C2"/>
    <w:rsid w:val="001B0B7A"/>
    <w:rsid w:val="001B1D2E"/>
    <w:rsid w:val="001B7528"/>
    <w:rsid w:val="001C3521"/>
    <w:rsid w:val="001C4464"/>
    <w:rsid w:val="001C50A4"/>
    <w:rsid w:val="001C59D7"/>
    <w:rsid w:val="001D3647"/>
    <w:rsid w:val="001D4A71"/>
    <w:rsid w:val="001E6396"/>
    <w:rsid w:val="001F0E5E"/>
    <w:rsid w:val="00200B68"/>
    <w:rsid w:val="0020506D"/>
    <w:rsid w:val="00207B43"/>
    <w:rsid w:val="002165D8"/>
    <w:rsid w:val="002174A0"/>
    <w:rsid w:val="00232594"/>
    <w:rsid w:val="00240051"/>
    <w:rsid w:val="00241FB1"/>
    <w:rsid w:val="00242A1C"/>
    <w:rsid w:val="002450C7"/>
    <w:rsid w:val="00254D48"/>
    <w:rsid w:val="0026041A"/>
    <w:rsid w:val="002737A5"/>
    <w:rsid w:val="0028542C"/>
    <w:rsid w:val="0029745C"/>
    <w:rsid w:val="002979DA"/>
    <w:rsid w:val="002B5388"/>
    <w:rsid w:val="002B6F2E"/>
    <w:rsid w:val="002C0C45"/>
    <w:rsid w:val="002C6612"/>
    <w:rsid w:val="002D3BBF"/>
    <w:rsid w:val="002F2BCA"/>
    <w:rsid w:val="00301879"/>
    <w:rsid w:val="00303545"/>
    <w:rsid w:val="00304656"/>
    <w:rsid w:val="00321F25"/>
    <w:rsid w:val="0033021C"/>
    <w:rsid w:val="00341F30"/>
    <w:rsid w:val="00360BD5"/>
    <w:rsid w:val="0037589B"/>
    <w:rsid w:val="00380B1D"/>
    <w:rsid w:val="00380CCF"/>
    <w:rsid w:val="00381333"/>
    <w:rsid w:val="00384E3D"/>
    <w:rsid w:val="00391F7D"/>
    <w:rsid w:val="003974AB"/>
    <w:rsid w:val="00397DA4"/>
    <w:rsid w:val="003A73AA"/>
    <w:rsid w:val="003B0005"/>
    <w:rsid w:val="003B1993"/>
    <w:rsid w:val="003B2C75"/>
    <w:rsid w:val="003B3194"/>
    <w:rsid w:val="003C3D31"/>
    <w:rsid w:val="003C4893"/>
    <w:rsid w:val="003D067C"/>
    <w:rsid w:val="003E0BF6"/>
    <w:rsid w:val="003F269A"/>
    <w:rsid w:val="003F4A1D"/>
    <w:rsid w:val="003F6933"/>
    <w:rsid w:val="004020AC"/>
    <w:rsid w:val="00424775"/>
    <w:rsid w:val="004373B5"/>
    <w:rsid w:val="004443C6"/>
    <w:rsid w:val="00445964"/>
    <w:rsid w:val="004502A4"/>
    <w:rsid w:val="00452986"/>
    <w:rsid w:val="00452B79"/>
    <w:rsid w:val="0047206C"/>
    <w:rsid w:val="0047690A"/>
    <w:rsid w:val="00480F56"/>
    <w:rsid w:val="00481F75"/>
    <w:rsid w:val="004834ED"/>
    <w:rsid w:val="0048617A"/>
    <w:rsid w:val="004867E6"/>
    <w:rsid w:val="00486F7D"/>
    <w:rsid w:val="00491DC5"/>
    <w:rsid w:val="004960F0"/>
    <w:rsid w:val="004A0869"/>
    <w:rsid w:val="004A0EB2"/>
    <w:rsid w:val="004A1BC6"/>
    <w:rsid w:val="004B0117"/>
    <w:rsid w:val="004B552A"/>
    <w:rsid w:val="004D0BFE"/>
    <w:rsid w:val="004E0D2B"/>
    <w:rsid w:val="004E6929"/>
    <w:rsid w:val="005102F6"/>
    <w:rsid w:val="00517147"/>
    <w:rsid w:val="00522957"/>
    <w:rsid w:val="00522E63"/>
    <w:rsid w:val="0053594C"/>
    <w:rsid w:val="0054043B"/>
    <w:rsid w:val="00545D45"/>
    <w:rsid w:val="0056180E"/>
    <w:rsid w:val="0056696E"/>
    <w:rsid w:val="005705C1"/>
    <w:rsid w:val="00571040"/>
    <w:rsid w:val="00572DE7"/>
    <w:rsid w:val="0058725C"/>
    <w:rsid w:val="00587CF8"/>
    <w:rsid w:val="00597589"/>
    <w:rsid w:val="005B12EC"/>
    <w:rsid w:val="005B2183"/>
    <w:rsid w:val="005C71BE"/>
    <w:rsid w:val="005D0B9C"/>
    <w:rsid w:val="005F60D1"/>
    <w:rsid w:val="005F7002"/>
    <w:rsid w:val="006010CD"/>
    <w:rsid w:val="00603BCB"/>
    <w:rsid w:val="006137A6"/>
    <w:rsid w:val="00620E16"/>
    <w:rsid w:val="006210C3"/>
    <w:rsid w:val="00623AD2"/>
    <w:rsid w:val="006265B2"/>
    <w:rsid w:val="0062792C"/>
    <w:rsid w:val="00645CA8"/>
    <w:rsid w:val="0064748C"/>
    <w:rsid w:val="00651620"/>
    <w:rsid w:val="0065307B"/>
    <w:rsid w:val="00654B9D"/>
    <w:rsid w:val="0066246E"/>
    <w:rsid w:val="0067092C"/>
    <w:rsid w:val="00670C2D"/>
    <w:rsid w:val="00676D6E"/>
    <w:rsid w:val="0068254D"/>
    <w:rsid w:val="00683DEE"/>
    <w:rsid w:val="006B48F3"/>
    <w:rsid w:val="006C4E4F"/>
    <w:rsid w:val="006E0CF5"/>
    <w:rsid w:val="006E21AE"/>
    <w:rsid w:val="006E27B9"/>
    <w:rsid w:val="006E4686"/>
    <w:rsid w:val="006F245B"/>
    <w:rsid w:val="00703F60"/>
    <w:rsid w:val="007048F4"/>
    <w:rsid w:val="007202BB"/>
    <w:rsid w:val="007214DA"/>
    <w:rsid w:val="00721F28"/>
    <w:rsid w:val="00723CC9"/>
    <w:rsid w:val="00727CD2"/>
    <w:rsid w:val="0073092C"/>
    <w:rsid w:val="0073559F"/>
    <w:rsid w:val="007522EF"/>
    <w:rsid w:val="00752971"/>
    <w:rsid w:val="00753DB6"/>
    <w:rsid w:val="007614CF"/>
    <w:rsid w:val="00767938"/>
    <w:rsid w:val="00781CAB"/>
    <w:rsid w:val="0079766B"/>
    <w:rsid w:val="007A4591"/>
    <w:rsid w:val="007A6695"/>
    <w:rsid w:val="007B362A"/>
    <w:rsid w:val="007B7D85"/>
    <w:rsid w:val="007D1599"/>
    <w:rsid w:val="007E2C51"/>
    <w:rsid w:val="007F5994"/>
    <w:rsid w:val="00804D2E"/>
    <w:rsid w:val="008108CF"/>
    <w:rsid w:val="00813E0C"/>
    <w:rsid w:val="008166E5"/>
    <w:rsid w:val="008258A4"/>
    <w:rsid w:val="008310FC"/>
    <w:rsid w:val="008565DA"/>
    <w:rsid w:val="008577C1"/>
    <w:rsid w:val="00862C23"/>
    <w:rsid w:val="00864081"/>
    <w:rsid w:val="00864E58"/>
    <w:rsid w:val="00871521"/>
    <w:rsid w:val="00871EA6"/>
    <w:rsid w:val="00896612"/>
    <w:rsid w:val="008A0B59"/>
    <w:rsid w:val="008A6C39"/>
    <w:rsid w:val="008B50FA"/>
    <w:rsid w:val="008C0743"/>
    <w:rsid w:val="008C2B3E"/>
    <w:rsid w:val="008E5479"/>
    <w:rsid w:val="008F4F63"/>
    <w:rsid w:val="008F6A01"/>
    <w:rsid w:val="0090464B"/>
    <w:rsid w:val="00907F0F"/>
    <w:rsid w:val="00913075"/>
    <w:rsid w:val="00933EAC"/>
    <w:rsid w:val="009369D9"/>
    <w:rsid w:val="00961064"/>
    <w:rsid w:val="00961DD8"/>
    <w:rsid w:val="00965B3E"/>
    <w:rsid w:val="0097731F"/>
    <w:rsid w:val="0098057C"/>
    <w:rsid w:val="00982429"/>
    <w:rsid w:val="009A0B0F"/>
    <w:rsid w:val="009A239E"/>
    <w:rsid w:val="009A4B86"/>
    <w:rsid w:val="009B231F"/>
    <w:rsid w:val="009C5E61"/>
    <w:rsid w:val="009D7632"/>
    <w:rsid w:val="00A14415"/>
    <w:rsid w:val="00A23DDB"/>
    <w:rsid w:val="00A23ECC"/>
    <w:rsid w:val="00A40191"/>
    <w:rsid w:val="00A452E1"/>
    <w:rsid w:val="00A568AF"/>
    <w:rsid w:val="00A7179A"/>
    <w:rsid w:val="00A85337"/>
    <w:rsid w:val="00AA4108"/>
    <w:rsid w:val="00AA75B9"/>
    <w:rsid w:val="00AA76EE"/>
    <w:rsid w:val="00AB7489"/>
    <w:rsid w:val="00AC0EE5"/>
    <w:rsid w:val="00AC20F5"/>
    <w:rsid w:val="00AC4502"/>
    <w:rsid w:val="00AF1E87"/>
    <w:rsid w:val="00AF2505"/>
    <w:rsid w:val="00AF2830"/>
    <w:rsid w:val="00AF3D91"/>
    <w:rsid w:val="00B03A74"/>
    <w:rsid w:val="00B0432F"/>
    <w:rsid w:val="00B15DF5"/>
    <w:rsid w:val="00B2055C"/>
    <w:rsid w:val="00B209A2"/>
    <w:rsid w:val="00B22BF3"/>
    <w:rsid w:val="00B37F03"/>
    <w:rsid w:val="00B46D61"/>
    <w:rsid w:val="00B50BBA"/>
    <w:rsid w:val="00B557EA"/>
    <w:rsid w:val="00B612DE"/>
    <w:rsid w:val="00B62C80"/>
    <w:rsid w:val="00B72EE7"/>
    <w:rsid w:val="00B82585"/>
    <w:rsid w:val="00B9165B"/>
    <w:rsid w:val="00B94343"/>
    <w:rsid w:val="00BA1359"/>
    <w:rsid w:val="00BA1F6B"/>
    <w:rsid w:val="00BA493F"/>
    <w:rsid w:val="00BB3B1C"/>
    <w:rsid w:val="00BE7F91"/>
    <w:rsid w:val="00BF45D9"/>
    <w:rsid w:val="00BF61EB"/>
    <w:rsid w:val="00C0030E"/>
    <w:rsid w:val="00C0440A"/>
    <w:rsid w:val="00C04E53"/>
    <w:rsid w:val="00C06223"/>
    <w:rsid w:val="00C111C8"/>
    <w:rsid w:val="00C17D3F"/>
    <w:rsid w:val="00C2079D"/>
    <w:rsid w:val="00C362F4"/>
    <w:rsid w:val="00C402E1"/>
    <w:rsid w:val="00C55843"/>
    <w:rsid w:val="00C574CA"/>
    <w:rsid w:val="00C61DF0"/>
    <w:rsid w:val="00C773AA"/>
    <w:rsid w:val="00C81F39"/>
    <w:rsid w:val="00C81F84"/>
    <w:rsid w:val="00C95ACA"/>
    <w:rsid w:val="00CA3597"/>
    <w:rsid w:val="00CC02D2"/>
    <w:rsid w:val="00CC0652"/>
    <w:rsid w:val="00CC7346"/>
    <w:rsid w:val="00CD1B14"/>
    <w:rsid w:val="00CD2752"/>
    <w:rsid w:val="00CD3F8D"/>
    <w:rsid w:val="00CD5320"/>
    <w:rsid w:val="00CE7CD7"/>
    <w:rsid w:val="00CF56F0"/>
    <w:rsid w:val="00D0148E"/>
    <w:rsid w:val="00D048E0"/>
    <w:rsid w:val="00D106CC"/>
    <w:rsid w:val="00D15D08"/>
    <w:rsid w:val="00D177C8"/>
    <w:rsid w:val="00D20E43"/>
    <w:rsid w:val="00D217BB"/>
    <w:rsid w:val="00D2197F"/>
    <w:rsid w:val="00D438FE"/>
    <w:rsid w:val="00D51860"/>
    <w:rsid w:val="00D5488D"/>
    <w:rsid w:val="00D835ED"/>
    <w:rsid w:val="00D90893"/>
    <w:rsid w:val="00D94936"/>
    <w:rsid w:val="00DA1A7C"/>
    <w:rsid w:val="00DA3FA5"/>
    <w:rsid w:val="00DA5466"/>
    <w:rsid w:val="00DB1AAC"/>
    <w:rsid w:val="00DC23C0"/>
    <w:rsid w:val="00DC774A"/>
    <w:rsid w:val="00DE2D61"/>
    <w:rsid w:val="00DE2D8B"/>
    <w:rsid w:val="00DE7336"/>
    <w:rsid w:val="00DF3A06"/>
    <w:rsid w:val="00DF52DE"/>
    <w:rsid w:val="00E00A97"/>
    <w:rsid w:val="00E100A8"/>
    <w:rsid w:val="00E21617"/>
    <w:rsid w:val="00E36FD1"/>
    <w:rsid w:val="00E42252"/>
    <w:rsid w:val="00E51184"/>
    <w:rsid w:val="00E53E7E"/>
    <w:rsid w:val="00E5744E"/>
    <w:rsid w:val="00E6312C"/>
    <w:rsid w:val="00E70F10"/>
    <w:rsid w:val="00E745DB"/>
    <w:rsid w:val="00E75E63"/>
    <w:rsid w:val="00E97D0E"/>
    <w:rsid w:val="00EB7C51"/>
    <w:rsid w:val="00EE46B5"/>
    <w:rsid w:val="00EE4D0A"/>
    <w:rsid w:val="00EF1598"/>
    <w:rsid w:val="00EF67FF"/>
    <w:rsid w:val="00F137D2"/>
    <w:rsid w:val="00F26D7E"/>
    <w:rsid w:val="00F306BE"/>
    <w:rsid w:val="00F3744F"/>
    <w:rsid w:val="00F402B1"/>
    <w:rsid w:val="00F41C90"/>
    <w:rsid w:val="00F47D68"/>
    <w:rsid w:val="00F52462"/>
    <w:rsid w:val="00F56915"/>
    <w:rsid w:val="00F62A72"/>
    <w:rsid w:val="00F6512D"/>
    <w:rsid w:val="00F81577"/>
    <w:rsid w:val="00F87BD6"/>
    <w:rsid w:val="00F950CD"/>
    <w:rsid w:val="00FA23EC"/>
    <w:rsid w:val="00FA5317"/>
    <w:rsid w:val="00FA7084"/>
    <w:rsid w:val="00FB089C"/>
    <w:rsid w:val="00FE1D32"/>
    <w:rsid w:val="00FE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C5184"/>
  <w15:docId w15:val="{F3E9DBA9-975B-4DC8-A63F-629F55B3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E27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21DC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C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6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68FF8-33F3-43BB-8FC4-7AB2E5062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7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chová Iveta (MHMP, OZV)</dc:creator>
  <cp:keywords/>
  <dc:description/>
  <cp:lastModifiedBy>Bečárová Veronika (MHMP, KUC)</cp:lastModifiedBy>
  <cp:revision>4</cp:revision>
  <cp:lastPrinted>2020-08-07T09:27:00Z</cp:lastPrinted>
  <dcterms:created xsi:type="dcterms:W3CDTF">2025-02-26T10:25:00Z</dcterms:created>
  <dcterms:modified xsi:type="dcterms:W3CDTF">2025-02-26T10:52:00Z</dcterms:modified>
</cp:coreProperties>
</file>